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PUSAT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PUSAT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7 SEPT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PUSAT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PUSAT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7 SEPT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Jakarta, 18 SEPT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PU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Jakarta, 18 SEPT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PU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Opera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Oper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2:05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48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2:05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48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